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DF" w:rsidRDefault="00944DDF" w:rsidP="00944DDF">
      <w:pPr>
        <w:jc w:val="center"/>
        <w:rPr>
          <w:b/>
          <w:szCs w:val="28"/>
        </w:rPr>
      </w:pPr>
      <w:r>
        <w:rPr>
          <w:b/>
          <w:szCs w:val="28"/>
        </w:rPr>
        <w:t>ШАБАЛИНСКАЯ РАЙОННАЯ ДУМА</w:t>
      </w:r>
    </w:p>
    <w:p w:rsidR="00944DDF" w:rsidRDefault="00944DDF" w:rsidP="00944DDF">
      <w:pPr>
        <w:jc w:val="center"/>
        <w:rPr>
          <w:b/>
          <w:szCs w:val="28"/>
        </w:rPr>
      </w:pPr>
      <w:r>
        <w:rPr>
          <w:b/>
          <w:szCs w:val="28"/>
        </w:rPr>
        <w:t>КИРОВСКОЙ ОБЛАСТИ</w:t>
      </w:r>
    </w:p>
    <w:p w:rsidR="00944DDF" w:rsidRDefault="00197D87" w:rsidP="00944DDF">
      <w:pPr>
        <w:jc w:val="center"/>
        <w:rPr>
          <w:b/>
          <w:szCs w:val="28"/>
        </w:rPr>
      </w:pPr>
      <w:r>
        <w:rPr>
          <w:b/>
          <w:szCs w:val="28"/>
        </w:rPr>
        <w:t>ПЯТОГО</w:t>
      </w:r>
      <w:r w:rsidR="00944DDF">
        <w:rPr>
          <w:b/>
          <w:szCs w:val="28"/>
        </w:rPr>
        <w:t xml:space="preserve"> СОЗЫВА</w:t>
      </w:r>
    </w:p>
    <w:p w:rsidR="00944DDF" w:rsidRDefault="00944DDF" w:rsidP="00944DDF">
      <w:pPr>
        <w:jc w:val="center"/>
        <w:rPr>
          <w:b/>
          <w:szCs w:val="28"/>
        </w:rPr>
      </w:pPr>
    </w:p>
    <w:p w:rsidR="00944DDF" w:rsidRDefault="00944DDF" w:rsidP="00944D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44DDF" w:rsidRDefault="00944DDF" w:rsidP="00944DDF">
      <w:pPr>
        <w:jc w:val="center"/>
        <w:rPr>
          <w:b/>
          <w:szCs w:val="28"/>
        </w:rPr>
      </w:pPr>
    </w:p>
    <w:p w:rsidR="00944DDF" w:rsidRDefault="00982653" w:rsidP="00944DDF">
      <w:pPr>
        <w:rPr>
          <w:b/>
          <w:szCs w:val="28"/>
        </w:rPr>
      </w:pPr>
      <w:r w:rsidRPr="00982653">
        <w:rPr>
          <w:b/>
          <w:szCs w:val="28"/>
          <w:u w:val="single"/>
        </w:rPr>
        <w:t>30.03.2018</w:t>
      </w:r>
      <w:r w:rsidR="00944DDF">
        <w:rPr>
          <w:b/>
          <w:szCs w:val="28"/>
        </w:rPr>
        <w:t xml:space="preserve">           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944DDF">
        <w:rPr>
          <w:b/>
          <w:szCs w:val="28"/>
        </w:rPr>
        <w:t xml:space="preserve">     </w:t>
      </w:r>
      <w:r w:rsidR="00944DDF" w:rsidRPr="00982653">
        <w:rPr>
          <w:b/>
          <w:szCs w:val="28"/>
          <w:u w:val="single"/>
        </w:rPr>
        <w:t>№</w:t>
      </w:r>
      <w:r w:rsidRPr="00982653">
        <w:rPr>
          <w:b/>
          <w:szCs w:val="28"/>
          <w:u w:val="single"/>
        </w:rPr>
        <w:t>20/215</w:t>
      </w:r>
    </w:p>
    <w:p w:rsidR="00944DDF" w:rsidRDefault="00944DDF" w:rsidP="00944DDF">
      <w:pPr>
        <w:spacing w:line="360" w:lineRule="auto"/>
        <w:jc w:val="center"/>
        <w:rPr>
          <w:szCs w:val="28"/>
        </w:rPr>
      </w:pPr>
      <w:r>
        <w:rPr>
          <w:szCs w:val="28"/>
        </w:rPr>
        <w:t>п</w:t>
      </w:r>
      <w:r w:rsidRPr="003B646D">
        <w:rPr>
          <w:szCs w:val="28"/>
        </w:rPr>
        <w:t>гт Ленинское</w:t>
      </w:r>
    </w:p>
    <w:p w:rsidR="00944DDF" w:rsidRPr="00DA0890" w:rsidRDefault="00AF4009" w:rsidP="00197D87">
      <w:pPr>
        <w:jc w:val="center"/>
        <w:rPr>
          <w:b/>
          <w:szCs w:val="28"/>
        </w:rPr>
      </w:pPr>
      <w:r w:rsidRPr="00AF4009">
        <w:rPr>
          <w:b/>
          <w:szCs w:val="28"/>
        </w:rPr>
        <w:t>О планах работ по ремонту и содержанию автомобильных дорог общего пользования местного значения вне границ населенных пунктов Шабалинского района и искусственных сооружений на них в 2018 году.</w:t>
      </w:r>
    </w:p>
    <w:p w:rsidR="00944DDF" w:rsidRPr="00B92B36" w:rsidRDefault="00944DDF" w:rsidP="00944DDF">
      <w:pPr>
        <w:rPr>
          <w:szCs w:val="28"/>
        </w:rPr>
      </w:pPr>
    </w:p>
    <w:p w:rsidR="00197D87" w:rsidRDefault="00944DDF" w:rsidP="006D6992">
      <w:pPr>
        <w:spacing w:line="312" w:lineRule="auto"/>
        <w:jc w:val="both"/>
      </w:pPr>
      <w:r w:rsidRPr="00B92B36">
        <w:rPr>
          <w:szCs w:val="28"/>
        </w:rPr>
        <w:tab/>
      </w:r>
      <w:r w:rsidR="00197D87">
        <w:t>Заслушав информацию заместителя главы администрации района по вопросам имущества и жизнеобеспечения</w:t>
      </w:r>
      <w:r w:rsidR="00D77515">
        <w:t xml:space="preserve"> Медведева А.В.</w:t>
      </w:r>
      <w:r w:rsidR="00197D87">
        <w:t xml:space="preserve"> </w:t>
      </w:r>
      <w:r w:rsidR="000E6C14">
        <w:t>о планах по содержанию автомобильных дорог Шабалинского района на 2018 год,</w:t>
      </w:r>
      <w:r w:rsidR="00197D87">
        <w:t xml:space="preserve"> </w:t>
      </w:r>
      <w:r w:rsidR="000E6C14" w:rsidRPr="002A2379">
        <w:t xml:space="preserve">Шабалинская районная </w:t>
      </w:r>
      <w:r w:rsidR="00197D87">
        <w:t>Дума РЕШИЛА:</w:t>
      </w:r>
    </w:p>
    <w:p w:rsidR="00197D87" w:rsidRDefault="00197D87" w:rsidP="006D6992">
      <w:pPr>
        <w:spacing w:line="312" w:lineRule="auto"/>
        <w:jc w:val="both"/>
      </w:pPr>
      <w:r>
        <w:t>1.</w:t>
      </w:r>
      <w:r>
        <w:tab/>
      </w:r>
      <w:r w:rsidR="00D77515">
        <w:t>План</w:t>
      </w:r>
      <w:r>
        <w:t xml:space="preserve"> </w:t>
      </w:r>
      <w:r w:rsidR="00D77515">
        <w:t xml:space="preserve">по </w:t>
      </w:r>
      <w:r w:rsidR="00F20772">
        <w:t xml:space="preserve">содержанию автомобильных дорог Шабалинского района на 2018 год </w:t>
      </w:r>
      <w:r>
        <w:t>принять к сведению. Прилагается.</w:t>
      </w:r>
    </w:p>
    <w:p w:rsidR="00197D87" w:rsidRDefault="006D6992" w:rsidP="006D6992">
      <w:pPr>
        <w:spacing w:after="480" w:line="312" w:lineRule="auto"/>
        <w:jc w:val="both"/>
      </w:pPr>
      <w:r>
        <w:t>2</w:t>
      </w:r>
      <w:r w:rsidR="00197D87">
        <w:t>.</w:t>
      </w:r>
      <w:r w:rsidR="00197D87">
        <w:tab/>
        <w:t>Рекомендовать отделу архитектуры</w:t>
      </w:r>
      <w:r>
        <w:t>,</w:t>
      </w:r>
      <w:r w:rsidR="00197D87">
        <w:t xml:space="preserve"> градостроительства</w:t>
      </w:r>
      <w:r>
        <w:t xml:space="preserve"> и дорожного хозяйства</w:t>
      </w:r>
      <w:r w:rsidR="00197D87">
        <w:t xml:space="preserve"> администрации района проводить мероприятия по контролю </w:t>
      </w:r>
      <w:proofErr w:type="gramStart"/>
      <w:r w:rsidR="00197D87">
        <w:t>за</w:t>
      </w:r>
      <w:proofErr w:type="gramEnd"/>
      <w:r w:rsidR="00197D87">
        <w:t xml:space="preserve"> содержанием автомобильных дорог</w:t>
      </w:r>
      <w:r w:rsidR="00C94AE6">
        <w:t xml:space="preserve"> Шабалинского района</w:t>
      </w:r>
      <w:r w:rsidR="00197D87">
        <w:t>.</w:t>
      </w:r>
    </w:p>
    <w:p w:rsidR="00197D87" w:rsidRDefault="00197D87" w:rsidP="00197D87">
      <w:pPr>
        <w:rPr>
          <w:noProof/>
          <w:szCs w:val="28"/>
        </w:rPr>
      </w:pPr>
      <w:r w:rsidRPr="00197D87">
        <w:rPr>
          <w:noProof/>
          <w:szCs w:val="28"/>
        </w:rPr>
        <w:t>Председатель Шабалинской</w:t>
      </w:r>
    </w:p>
    <w:p w:rsidR="00944DDF" w:rsidRDefault="00DC5294" w:rsidP="00944DDF">
      <w:pPr>
        <w:spacing w:after="36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312420</wp:posOffset>
                </wp:positionV>
                <wp:extent cx="6286500" cy="0"/>
                <wp:effectExtent l="10795" t="7620" r="825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24.6pt" to="485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"/>
            </w:pict>
          </mc:Fallback>
        </mc:AlternateContent>
      </w:r>
      <w:r w:rsidR="00982653">
        <w:rPr>
          <w:noProof/>
          <w:szCs w:val="28"/>
        </w:rPr>
        <w:t>р</w:t>
      </w:r>
      <w:r w:rsidR="00197D87" w:rsidRPr="00197D87">
        <w:rPr>
          <w:noProof/>
          <w:szCs w:val="28"/>
        </w:rPr>
        <w:t>айонной Думы</w:t>
      </w:r>
      <w:r w:rsidR="00944DDF">
        <w:rPr>
          <w:szCs w:val="28"/>
        </w:rPr>
        <w:tab/>
      </w:r>
      <w:r w:rsidR="00197D87">
        <w:rPr>
          <w:szCs w:val="28"/>
        </w:rPr>
        <w:t>С</w:t>
      </w:r>
      <w:r w:rsidR="00944DDF">
        <w:rPr>
          <w:szCs w:val="28"/>
        </w:rPr>
        <w:t>.</w:t>
      </w:r>
      <w:r w:rsidR="00197D87">
        <w:rPr>
          <w:szCs w:val="28"/>
        </w:rPr>
        <w:t>А</w:t>
      </w:r>
      <w:r w:rsidR="00944DDF">
        <w:rPr>
          <w:szCs w:val="28"/>
        </w:rPr>
        <w:t xml:space="preserve">. </w:t>
      </w:r>
      <w:r w:rsidR="00197D87">
        <w:rPr>
          <w:szCs w:val="28"/>
        </w:rPr>
        <w:t>Добровольский</w:t>
      </w:r>
    </w:p>
    <w:p w:rsidR="00122714" w:rsidRDefault="00122714" w:rsidP="00122714">
      <w:pPr>
        <w:rPr>
          <w:b/>
          <w:szCs w:val="28"/>
        </w:rPr>
        <w:sectPr w:rsidR="00122714" w:rsidSect="00E476DF">
          <w:pgSz w:w="11906" w:h="16838"/>
          <w:pgMar w:top="851" w:right="851" w:bottom="709" w:left="1531" w:header="709" w:footer="709" w:gutter="0"/>
          <w:cols w:space="708"/>
          <w:docGrid w:linePitch="381"/>
        </w:sectPr>
      </w:pPr>
      <w:bookmarkStart w:id="0" w:name="_GoBack"/>
      <w:bookmarkEnd w:id="0"/>
    </w:p>
    <w:p w:rsidR="00122714" w:rsidRDefault="00122714" w:rsidP="0012271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лан п</w:t>
      </w:r>
      <w:r w:rsidRPr="00050999">
        <w:rPr>
          <w:b/>
          <w:szCs w:val="28"/>
        </w:rPr>
        <w:t>о содержанию автомобильных дорог Шабалинского района на 2018 год</w:t>
      </w:r>
    </w:p>
    <w:p w:rsidR="00122714" w:rsidRDefault="00122714" w:rsidP="00122714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4500"/>
        <w:gridCol w:w="1800"/>
        <w:gridCol w:w="1144"/>
      </w:tblGrid>
      <w:tr w:rsidR="00D7357F" w:rsidRPr="00D7357F" w:rsidTr="00D7357F">
        <w:tc>
          <w:tcPr>
            <w:tcW w:w="675" w:type="dxa"/>
            <w:shd w:val="clear" w:color="auto" w:fill="auto"/>
            <w:vAlign w:val="center"/>
          </w:tcPr>
          <w:p w:rsidR="00D7357F" w:rsidRPr="00D7357F" w:rsidRDefault="00D7357F" w:rsidP="00D7357F">
            <w:pPr>
              <w:widowControl w:val="0"/>
              <w:jc w:val="center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№ </w:t>
            </w:r>
            <w:proofErr w:type="gramStart"/>
            <w:r w:rsidRPr="00D7357F">
              <w:rPr>
                <w:sz w:val="24"/>
                <w:szCs w:val="24"/>
              </w:rPr>
              <w:t>п</w:t>
            </w:r>
            <w:proofErr w:type="gramEnd"/>
            <w:r w:rsidRPr="00D7357F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7357F" w:rsidRPr="00D7357F" w:rsidRDefault="00D7357F" w:rsidP="00D7357F">
            <w:pPr>
              <w:widowControl w:val="0"/>
              <w:jc w:val="center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7357F" w:rsidRPr="00D7357F" w:rsidRDefault="00D7357F" w:rsidP="00D7357F">
            <w:pPr>
              <w:widowControl w:val="0"/>
              <w:jc w:val="center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Направл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357F" w:rsidRPr="00D7357F" w:rsidRDefault="00D7357F" w:rsidP="00D7357F">
            <w:pPr>
              <w:widowControl w:val="0"/>
              <w:jc w:val="center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Объемы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7357F" w:rsidRPr="00D7357F" w:rsidRDefault="00D7357F" w:rsidP="00D7357F">
            <w:pPr>
              <w:widowControl w:val="0"/>
              <w:jc w:val="center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Сумма</w:t>
            </w:r>
          </w:p>
          <w:p w:rsidR="00D7357F" w:rsidRPr="00D7357F" w:rsidRDefault="00D7357F" w:rsidP="00D7357F">
            <w:pPr>
              <w:widowControl w:val="0"/>
              <w:jc w:val="center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тыс.руб</w:t>
            </w:r>
          </w:p>
        </w:tc>
      </w:tr>
      <w:tr w:rsidR="00D7357F" w:rsidRPr="00D7357F" w:rsidTr="00D7357F">
        <w:trPr>
          <w:trHeight w:val="983"/>
        </w:trPr>
        <w:tc>
          <w:tcPr>
            <w:tcW w:w="675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Ликвидация колей глубиной до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D7357F">
                <w:rPr>
                  <w:sz w:val="24"/>
                  <w:szCs w:val="24"/>
                </w:rPr>
                <w:t>30 мм</w:t>
              </w:r>
            </w:smartTag>
            <w:r w:rsidRPr="00D7357F">
              <w:rPr>
                <w:sz w:val="24"/>
                <w:szCs w:val="24"/>
              </w:rPr>
              <w:t xml:space="preserve"> по полосам движения с устройством защитного слоя из асфальтобетонной смеси на всю ширину проезжей части дороги толщ.3,5 см</w:t>
            </w:r>
          </w:p>
        </w:tc>
        <w:tc>
          <w:tcPr>
            <w:tcW w:w="4500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-Ленинское-Новотроицкое-Галкины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proofErr w:type="gramStart"/>
            <w:r w:rsidRPr="00D7357F">
              <w:rPr>
                <w:sz w:val="24"/>
                <w:szCs w:val="24"/>
              </w:rPr>
              <w:t>км</w:t>
            </w:r>
            <w:proofErr w:type="gramEnd"/>
            <w:r w:rsidRPr="00D7357F">
              <w:rPr>
                <w:sz w:val="24"/>
                <w:szCs w:val="24"/>
              </w:rPr>
              <w:t xml:space="preserve"> 6+000-7+000</w:t>
            </w:r>
          </w:p>
        </w:tc>
        <w:tc>
          <w:tcPr>
            <w:tcW w:w="1800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D7357F">
                <w:rPr>
                  <w:sz w:val="24"/>
                  <w:szCs w:val="24"/>
                </w:rPr>
                <w:t>1,0 км</w:t>
              </w:r>
            </w:smartTag>
          </w:p>
        </w:tc>
        <w:tc>
          <w:tcPr>
            <w:tcW w:w="1144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7357F">
              <w:rPr>
                <w:sz w:val="24"/>
                <w:szCs w:val="24"/>
              </w:rPr>
              <w:t>619.0</w:t>
            </w:r>
          </w:p>
        </w:tc>
      </w:tr>
      <w:tr w:rsidR="00D7357F" w:rsidRPr="00D7357F" w:rsidTr="00D7357F">
        <w:trPr>
          <w:trHeight w:val="986"/>
        </w:trPr>
        <w:tc>
          <w:tcPr>
            <w:tcW w:w="675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Ликвидация колей глубиной до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D7357F">
                <w:rPr>
                  <w:sz w:val="24"/>
                  <w:szCs w:val="24"/>
                </w:rPr>
                <w:t>30 мм</w:t>
              </w:r>
            </w:smartTag>
            <w:r w:rsidRPr="00D7357F">
              <w:rPr>
                <w:sz w:val="24"/>
                <w:szCs w:val="24"/>
              </w:rPr>
              <w:t xml:space="preserve"> по полосам движения с устройством защитного слоя из асфальтобетонной смеси на всю ширину проезжей части дороги толщ.3,5 см</w:t>
            </w:r>
          </w:p>
        </w:tc>
        <w:tc>
          <w:tcPr>
            <w:tcW w:w="4500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- М.</w:t>
            </w:r>
            <w:proofErr w:type="gramStart"/>
            <w:r w:rsidRPr="00D7357F">
              <w:rPr>
                <w:sz w:val="24"/>
                <w:szCs w:val="24"/>
              </w:rPr>
              <w:t>Соски-Высокая</w:t>
            </w:r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proofErr w:type="gramStart"/>
            <w:r w:rsidRPr="00D7357F">
              <w:rPr>
                <w:sz w:val="24"/>
                <w:szCs w:val="24"/>
              </w:rPr>
              <w:t>км</w:t>
            </w:r>
            <w:proofErr w:type="gramEnd"/>
            <w:r w:rsidRPr="00D7357F">
              <w:rPr>
                <w:sz w:val="24"/>
                <w:szCs w:val="24"/>
              </w:rPr>
              <w:t xml:space="preserve"> 10+500-11+500</w:t>
            </w:r>
          </w:p>
        </w:tc>
        <w:tc>
          <w:tcPr>
            <w:tcW w:w="1800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D7357F">
                <w:rPr>
                  <w:sz w:val="24"/>
                  <w:szCs w:val="24"/>
                </w:rPr>
                <w:t>1,0 км</w:t>
              </w:r>
            </w:smartTag>
          </w:p>
        </w:tc>
        <w:tc>
          <w:tcPr>
            <w:tcW w:w="1144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7357F">
              <w:rPr>
                <w:sz w:val="24"/>
                <w:szCs w:val="24"/>
              </w:rPr>
              <w:t>580,5</w:t>
            </w:r>
          </w:p>
        </w:tc>
      </w:tr>
      <w:tr w:rsidR="00D7357F" w:rsidRPr="00D7357F" w:rsidTr="00D7357F">
        <w:trPr>
          <w:trHeight w:val="1697"/>
        </w:trPr>
        <w:tc>
          <w:tcPr>
            <w:tcW w:w="675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lastRenderedPageBreak/>
              <w:t xml:space="preserve">Ямочный ремонт асфальтобетонных покрытий струйно-инъекционным методом, толщина слоя: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7357F">
                <w:rPr>
                  <w:sz w:val="24"/>
                  <w:szCs w:val="24"/>
                </w:rPr>
                <w:t>50 мм</w:t>
              </w:r>
            </w:smartTag>
            <w:r w:rsidRPr="00D7357F">
              <w:rPr>
                <w:sz w:val="24"/>
                <w:szCs w:val="24"/>
              </w:rPr>
              <w:t xml:space="preserve">, площадь ремонта в одном месте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7357F">
                <w:rPr>
                  <w:sz w:val="24"/>
                  <w:szCs w:val="24"/>
                </w:rPr>
                <w:t>1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Ямочный ремонт асфальтобетонных покрытий укатываемой асфальтобетонной смесью без разломки старого покрытия, толщина слоя: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7357F">
                <w:rPr>
                  <w:sz w:val="24"/>
                  <w:szCs w:val="24"/>
                </w:rPr>
                <w:t>50 мм</w:t>
              </w:r>
            </w:smartTag>
            <w:r w:rsidRPr="00D7357F">
              <w:rPr>
                <w:sz w:val="24"/>
                <w:szCs w:val="24"/>
              </w:rPr>
              <w:t xml:space="preserve">, площадь ремонта в одном месте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7357F">
                <w:rPr>
                  <w:sz w:val="24"/>
                  <w:szCs w:val="24"/>
                </w:rPr>
                <w:t>1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Ремонт асфальтобетонного покрытия устройством карт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Устранение просадок (пучин)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Замена водопропускных труб 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Восстановительные работы на грунтовых и щебёночных автодорогах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lastRenderedPageBreak/>
              <w:t>Очистка полосы отвода от кустарника и мелколесья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Восстановительные работы 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Ликвидация несанкционированных свалок в полосе отвода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Содержание мостов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Содержание автопавильонов, водопропускных труб, дорожных ограждений и знаков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летнее содержание -                      руб.</w:t>
            </w:r>
          </w:p>
        </w:tc>
        <w:tc>
          <w:tcPr>
            <w:tcW w:w="4500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lastRenderedPageBreak/>
              <w:t xml:space="preserve">- Ленинское </w:t>
            </w:r>
            <w:proofErr w:type="gramStart"/>
            <w:r w:rsidRPr="00D7357F">
              <w:rPr>
                <w:sz w:val="24"/>
                <w:szCs w:val="24"/>
              </w:rPr>
              <w:t>-Н</w:t>
            </w:r>
            <w:proofErr w:type="gramEnd"/>
            <w:r w:rsidRPr="00D7357F">
              <w:rPr>
                <w:sz w:val="24"/>
                <w:szCs w:val="24"/>
              </w:rPr>
              <w:t xml:space="preserve">овотроицкое, 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- Новотроицкое </w:t>
            </w:r>
            <w:proofErr w:type="gramStart"/>
            <w:r w:rsidRPr="00D7357F">
              <w:rPr>
                <w:sz w:val="24"/>
                <w:szCs w:val="24"/>
              </w:rPr>
              <w:t>–А</w:t>
            </w:r>
            <w:proofErr w:type="gramEnd"/>
            <w:r w:rsidRPr="00D7357F">
              <w:rPr>
                <w:sz w:val="24"/>
                <w:szCs w:val="24"/>
              </w:rPr>
              <w:t>рхангельское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- Блины-Гостовская (до д</w:t>
            </w:r>
            <w:proofErr w:type="gramStart"/>
            <w:r w:rsidRPr="00D7357F">
              <w:rPr>
                <w:sz w:val="24"/>
                <w:szCs w:val="24"/>
              </w:rPr>
              <w:t>.С</w:t>
            </w:r>
            <w:proofErr w:type="gramEnd"/>
            <w:r w:rsidRPr="00D7357F">
              <w:rPr>
                <w:sz w:val="24"/>
                <w:szCs w:val="24"/>
              </w:rPr>
              <w:t>озиновы)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- Блины-Гостовская (границы </w:t>
            </w:r>
            <w:proofErr w:type="spellStart"/>
            <w:r w:rsidRPr="00D7357F">
              <w:rPr>
                <w:sz w:val="24"/>
                <w:szCs w:val="24"/>
              </w:rPr>
              <w:t>д</w:t>
            </w:r>
            <w:proofErr w:type="gramStart"/>
            <w:r w:rsidRPr="00D7357F">
              <w:rPr>
                <w:sz w:val="24"/>
                <w:szCs w:val="24"/>
              </w:rPr>
              <w:t>.П</w:t>
            </w:r>
            <w:proofErr w:type="gramEnd"/>
            <w:r w:rsidRPr="00D7357F">
              <w:rPr>
                <w:sz w:val="24"/>
                <w:szCs w:val="24"/>
              </w:rPr>
              <w:t>етухи</w:t>
            </w:r>
            <w:proofErr w:type="spellEnd"/>
            <w:r w:rsidRPr="00D7357F">
              <w:rPr>
                <w:sz w:val="24"/>
                <w:szCs w:val="24"/>
              </w:rPr>
              <w:t xml:space="preserve"> км 10+000 – 12+000)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- Прокопьевское-Колосово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- подъезд к с.Соловецкое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- </w:t>
            </w:r>
            <w:proofErr w:type="gramStart"/>
            <w:r w:rsidRPr="00D7357F">
              <w:rPr>
                <w:sz w:val="24"/>
                <w:szCs w:val="24"/>
              </w:rPr>
              <w:t>Ленинское-Новотроицкое</w:t>
            </w:r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- </w:t>
            </w:r>
            <w:proofErr w:type="gramStart"/>
            <w:r w:rsidRPr="00D7357F">
              <w:rPr>
                <w:sz w:val="24"/>
                <w:szCs w:val="24"/>
              </w:rPr>
              <w:t>Ленинское-Черновское</w:t>
            </w:r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- </w:t>
            </w:r>
            <w:proofErr w:type="gramStart"/>
            <w:r w:rsidRPr="00D7357F">
              <w:rPr>
                <w:sz w:val="24"/>
                <w:szCs w:val="24"/>
              </w:rPr>
              <w:t>Черновское-Ключи</w:t>
            </w:r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- М.</w:t>
            </w:r>
            <w:proofErr w:type="gramStart"/>
            <w:r w:rsidRPr="00D7357F">
              <w:rPr>
                <w:sz w:val="24"/>
                <w:szCs w:val="24"/>
              </w:rPr>
              <w:t>Соски-Высокая</w:t>
            </w:r>
            <w:proofErr w:type="gramEnd"/>
            <w:r w:rsidRPr="00D7357F">
              <w:rPr>
                <w:sz w:val="24"/>
                <w:szCs w:val="24"/>
              </w:rPr>
              <w:t xml:space="preserve"> (км 13+000-26+000)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- </w:t>
            </w:r>
            <w:proofErr w:type="gramStart"/>
            <w:r w:rsidRPr="00D7357F">
              <w:rPr>
                <w:sz w:val="24"/>
                <w:szCs w:val="24"/>
              </w:rPr>
              <w:t>Новотроицкое-Архангельское</w:t>
            </w:r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- подъезд к с.Семёновское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proofErr w:type="gramStart"/>
            <w:r w:rsidRPr="00D7357F">
              <w:rPr>
                <w:sz w:val="24"/>
                <w:szCs w:val="24"/>
              </w:rPr>
              <w:t>Блины-Гостовская</w:t>
            </w:r>
            <w:proofErr w:type="gramEnd"/>
            <w:r w:rsidRPr="00D7357F">
              <w:rPr>
                <w:sz w:val="24"/>
                <w:szCs w:val="24"/>
              </w:rPr>
              <w:t xml:space="preserve"> (за ж/д переездом)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proofErr w:type="gramStart"/>
            <w:r w:rsidRPr="00D7357F">
              <w:rPr>
                <w:sz w:val="24"/>
                <w:szCs w:val="24"/>
              </w:rPr>
              <w:t>Ленинское-Новотроицкое</w:t>
            </w:r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7357F">
              <w:rPr>
                <w:sz w:val="24"/>
                <w:szCs w:val="24"/>
              </w:rPr>
              <w:t>п</w:t>
            </w:r>
            <w:proofErr w:type="gramStart"/>
            <w:r w:rsidRPr="00D7357F">
              <w:rPr>
                <w:sz w:val="24"/>
                <w:szCs w:val="24"/>
              </w:rPr>
              <w:t>.Г</w:t>
            </w:r>
            <w:proofErr w:type="gramEnd"/>
            <w:r w:rsidRPr="00D7357F">
              <w:rPr>
                <w:sz w:val="24"/>
                <w:szCs w:val="24"/>
              </w:rPr>
              <w:t>остовский-д.Гостовская</w:t>
            </w:r>
            <w:proofErr w:type="spell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- Гостовская-Жирново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- Содом-Козловка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- </w:t>
            </w:r>
            <w:proofErr w:type="gramStart"/>
            <w:r w:rsidRPr="00D7357F">
              <w:rPr>
                <w:sz w:val="24"/>
                <w:szCs w:val="24"/>
              </w:rPr>
              <w:t>Гостовская-Николаевское</w:t>
            </w:r>
            <w:proofErr w:type="gramEnd"/>
            <w:r w:rsidRPr="00D7357F">
              <w:rPr>
                <w:sz w:val="24"/>
                <w:szCs w:val="24"/>
              </w:rPr>
              <w:t xml:space="preserve"> 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 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proofErr w:type="gramStart"/>
            <w:r w:rsidRPr="00D7357F">
              <w:rPr>
                <w:sz w:val="24"/>
                <w:szCs w:val="24"/>
              </w:rPr>
              <w:t>Черновское-Ключи</w:t>
            </w:r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D7357F">
              <w:rPr>
                <w:sz w:val="24"/>
                <w:szCs w:val="24"/>
              </w:rPr>
              <w:t>.К</w:t>
            </w:r>
            <w:proofErr w:type="gramEnd"/>
            <w:r w:rsidRPr="00D7357F">
              <w:rPr>
                <w:sz w:val="24"/>
                <w:szCs w:val="24"/>
              </w:rPr>
              <w:t>лючи-река Литовка граница Костромской области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proofErr w:type="gramStart"/>
            <w:r w:rsidRPr="00D7357F">
              <w:rPr>
                <w:sz w:val="24"/>
                <w:szCs w:val="24"/>
              </w:rPr>
              <w:t>Ленинское-Новотроицкое</w:t>
            </w:r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Шабалино-Тупики (объездная)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Территория района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Территория района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0 м2"/>
              </w:smartTagPr>
              <w:r w:rsidRPr="00D7357F">
                <w:rPr>
                  <w:sz w:val="24"/>
                  <w:szCs w:val="24"/>
                </w:rPr>
                <w:lastRenderedPageBreak/>
                <w:t>1000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50т/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D7357F">
                <w:rPr>
                  <w:sz w:val="24"/>
                  <w:szCs w:val="24"/>
                </w:rPr>
                <w:t>400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100т / </w:t>
            </w:r>
            <w:smartTag w:uri="urn:schemas-microsoft-com:office:smarttags" w:element="metricconverter">
              <w:smartTagPr>
                <w:attr w:name="ProductID" w:val="800 м2"/>
              </w:smartTagPr>
              <w:r w:rsidRPr="00D7357F">
                <w:rPr>
                  <w:sz w:val="24"/>
                  <w:szCs w:val="24"/>
                </w:rPr>
                <w:t>800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30т /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D7357F">
                <w:rPr>
                  <w:sz w:val="24"/>
                  <w:szCs w:val="24"/>
                </w:rPr>
                <w:t>200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120т / </w:t>
            </w:r>
            <w:smartTag w:uri="urn:schemas-microsoft-com:office:smarttags" w:element="metricconverter">
              <w:smartTagPr>
                <w:attr w:name="ProductID" w:val="928 м2"/>
              </w:smartTagPr>
              <w:r w:rsidRPr="00D7357F">
                <w:rPr>
                  <w:sz w:val="24"/>
                  <w:szCs w:val="24"/>
                </w:rPr>
                <w:t>928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100т / </w:t>
            </w:r>
            <w:smartTag w:uri="urn:schemas-microsoft-com:office:smarttags" w:element="metricconverter">
              <w:smartTagPr>
                <w:attr w:name="ProductID" w:val="800 м2"/>
              </w:smartTagPr>
              <w:r w:rsidRPr="00D7357F">
                <w:rPr>
                  <w:sz w:val="24"/>
                  <w:szCs w:val="24"/>
                </w:rPr>
                <w:t>800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50т/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D7357F">
                <w:rPr>
                  <w:sz w:val="24"/>
                  <w:szCs w:val="24"/>
                </w:rPr>
                <w:t>400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100т / </w:t>
            </w:r>
            <w:smartTag w:uri="urn:schemas-microsoft-com:office:smarttags" w:element="metricconverter">
              <w:smartTagPr>
                <w:attr w:name="ProductID" w:val="800 м2"/>
              </w:smartTagPr>
              <w:r w:rsidRPr="00D7357F">
                <w:rPr>
                  <w:sz w:val="24"/>
                  <w:szCs w:val="24"/>
                </w:rPr>
                <w:t>800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60т / </w:t>
            </w:r>
            <w:smartTag w:uri="urn:schemas-microsoft-com:office:smarttags" w:element="metricconverter">
              <w:smartTagPr>
                <w:attr w:name="ProductID" w:val="500 м2"/>
              </w:smartTagPr>
              <w:r w:rsidRPr="00D7357F">
                <w:rPr>
                  <w:sz w:val="24"/>
                  <w:szCs w:val="24"/>
                </w:rPr>
                <w:t>500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40т /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D7357F">
                <w:rPr>
                  <w:sz w:val="24"/>
                  <w:szCs w:val="24"/>
                </w:rPr>
                <w:t>300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D7357F">
                <w:rPr>
                  <w:sz w:val="24"/>
                  <w:szCs w:val="24"/>
                </w:rPr>
                <w:t>600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250 м</w:t>
            </w:r>
            <w:proofErr w:type="gramStart"/>
            <w:r w:rsidRPr="00D7357F">
              <w:rPr>
                <w:sz w:val="24"/>
                <w:szCs w:val="24"/>
              </w:rPr>
              <w:t>2</w:t>
            </w:r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Три трубы Д-200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7 км"/>
              </w:smartTagPr>
              <w:r w:rsidRPr="00D7357F">
                <w:rPr>
                  <w:sz w:val="24"/>
                  <w:szCs w:val="24"/>
                </w:rPr>
                <w:t>67 км</w:t>
              </w:r>
            </w:smartTag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D7357F">
                <w:rPr>
                  <w:sz w:val="24"/>
                  <w:szCs w:val="24"/>
                </w:rPr>
                <w:t>1,5 км</w:t>
              </w:r>
            </w:smartTag>
            <w:r w:rsidRPr="00D7357F">
              <w:rPr>
                <w:sz w:val="24"/>
                <w:szCs w:val="24"/>
              </w:rPr>
              <w:t xml:space="preserve"> с 2-х </w:t>
            </w:r>
            <w:r w:rsidRPr="00D7357F">
              <w:rPr>
                <w:sz w:val="24"/>
                <w:szCs w:val="24"/>
              </w:rPr>
              <w:lastRenderedPageBreak/>
              <w:t>сторон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 км"/>
              </w:smartTagPr>
              <w:r w:rsidRPr="00D7357F">
                <w:rPr>
                  <w:sz w:val="24"/>
                  <w:szCs w:val="24"/>
                </w:rPr>
                <w:t>9 км</w:t>
              </w:r>
            </w:smartTag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 м2"/>
              </w:smartTagPr>
              <w:r w:rsidRPr="00D7357F">
                <w:rPr>
                  <w:sz w:val="24"/>
                  <w:szCs w:val="24"/>
                </w:rPr>
                <w:t>400 м</w:t>
              </w:r>
              <w:proofErr w:type="gramStart"/>
              <w:r w:rsidRPr="00D7357F">
                <w:rPr>
                  <w:sz w:val="24"/>
                  <w:szCs w:val="24"/>
                </w:rPr>
                <w:t>2</w:t>
              </w:r>
            </w:smartTag>
            <w:proofErr w:type="gramEnd"/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15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D7357F" w:rsidRPr="00D7357F" w:rsidRDefault="00D7357F" w:rsidP="00D7357F">
            <w:pPr>
              <w:widowControl w:val="0"/>
              <w:rPr>
                <w:color w:val="000000"/>
                <w:sz w:val="24"/>
                <w:szCs w:val="24"/>
              </w:rPr>
            </w:pPr>
            <w:r w:rsidRPr="00D7357F">
              <w:rPr>
                <w:color w:val="000000"/>
                <w:sz w:val="24"/>
                <w:szCs w:val="24"/>
              </w:rPr>
              <w:lastRenderedPageBreak/>
              <w:t>798,8</w:t>
            </w:r>
          </w:p>
          <w:p w:rsidR="00D7357F" w:rsidRPr="00D7357F" w:rsidRDefault="00D7357F" w:rsidP="00D7357F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color w:val="000000"/>
                <w:sz w:val="24"/>
                <w:szCs w:val="24"/>
              </w:rPr>
            </w:pPr>
            <w:r w:rsidRPr="00D7357F">
              <w:rPr>
                <w:color w:val="000000"/>
                <w:sz w:val="24"/>
                <w:szCs w:val="24"/>
              </w:rPr>
              <w:t>319,5</w:t>
            </w:r>
          </w:p>
          <w:p w:rsidR="00D7357F" w:rsidRPr="00D7357F" w:rsidRDefault="00D7357F" w:rsidP="00D7357F">
            <w:pPr>
              <w:widowControl w:val="0"/>
              <w:rPr>
                <w:color w:val="000000"/>
                <w:sz w:val="24"/>
                <w:szCs w:val="24"/>
              </w:rPr>
            </w:pPr>
            <w:r w:rsidRPr="00D7357F">
              <w:rPr>
                <w:color w:val="000000"/>
                <w:sz w:val="24"/>
                <w:szCs w:val="24"/>
              </w:rPr>
              <w:t>639,0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191,7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766,8</w:t>
            </w:r>
          </w:p>
          <w:p w:rsidR="00D7357F" w:rsidRPr="00D7357F" w:rsidRDefault="00D7357F" w:rsidP="00D7357F">
            <w:pPr>
              <w:widowControl w:val="0"/>
              <w:rPr>
                <w:color w:val="000000"/>
                <w:sz w:val="24"/>
                <w:szCs w:val="24"/>
              </w:rPr>
            </w:pPr>
            <w:r w:rsidRPr="00D7357F">
              <w:rPr>
                <w:color w:val="000000"/>
                <w:sz w:val="24"/>
                <w:szCs w:val="24"/>
              </w:rPr>
              <w:t>639,0</w:t>
            </w:r>
          </w:p>
          <w:p w:rsidR="00D7357F" w:rsidRPr="00D7357F" w:rsidRDefault="00D7357F" w:rsidP="00D7357F">
            <w:pPr>
              <w:widowControl w:val="0"/>
              <w:rPr>
                <w:color w:val="000000"/>
                <w:sz w:val="24"/>
                <w:szCs w:val="24"/>
              </w:rPr>
            </w:pPr>
            <w:r w:rsidRPr="00D7357F">
              <w:rPr>
                <w:color w:val="000000"/>
                <w:sz w:val="24"/>
                <w:szCs w:val="24"/>
              </w:rPr>
              <w:t>319,5</w:t>
            </w:r>
          </w:p>
          <w:p w:rsidR="00D7357F" w:rsidRPr="00D7357F" w:rsidRDefault="00D7357F" w:rsidP="00D7357F">
            <w:pPr>
              <w:widowControl w:val="0"/>
              <w:rPr>
                <w:color w:val="000000"/>
                <w:sz w:val="24"/>
                <w:szCs w:val="24"/>
              </w:rPr>
            </w:pPr>
            <w:r w:rsidRPr="00D7357F">
              <w:rPr>
                <w:color w:val="000000"/>
                <w:sz w:val="24"/>
                <w:szCs w:val="24"/>
              </w:rPr>
              <w:t>639,0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383,4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255,6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212,2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465,4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237,4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1371,6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503,5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285,3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54,1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67,5</w:t>
            </w: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</w:p>
          <w:p w:rsidR="00D7357F" w:rsidRPr="00D7357F" w:rsidRDefault="00D7357F" w:rsidP="00D7357F">
            <w:pPr>
              <w:widowControl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908,6</w:t>
            </w:r>
          </w:p>
          <w:p w:rsidR="00D7357F" w:rsidRPr="00D7357F" w:rsidRDefault="00D7357F" w:rsidP="00D7357F">
            <w:pPr>
              <w:widowControl w:val="0"/>
              <w:rPr>
                <w:b/>
                <w:sz w:val="24"/>
                <w:szCs w:val="24"/>
              </w:rPr>
            </w:pPr>
            <w:r w:rsidRPr="00D7357F">
              <w:rPr>
                <w:b/>
                <w:sz w:val="24"/>
                <w:szCs w:val="24"/>
              </w:rPr>
              <w:t>16257,4</w:t>
            </w:r>
          </w:p>
        </w:tc>
      </w:tr>
    </w:tbl>
    <w:p w:rsidR="00D7357F" w:rsidRDefault="00D7357F" w:rsidP="00122714">
      <w:pPr>
        <w:rPr>
          <w:szCs w:val="28"/>
        </w:rPr>
      </w:pPr>
    </w:p>
    <w:p w:rsidR="00DC5294" w:rsidRDefault="00DC5294">
      <w:pPr>
        <w:rPr>
          <w:szCs w:val="28"/>
        </w:rPr>
      </w:pPr>
    </w:p>
    <w:sectPr w:rsidR="00DC5294" w:rsidSect="00122714">
      <w:pgSz w:w="16838" w:h="11906" w:orient="landscape"/>
      <w:pgMar w:top="567" w:right="709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1C29"/>
    <w:multiLevelType w:val="hybridMultilevel"/>
    <w:tmpl w:val="209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12C6E"/>
    <w:multiLevelType w:val="hybridMultilevel"/>
    <w:tmpl w:val="C63ED3AE"/>
    <w:lvl w:ilvl="0" w:tplc="FF121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441013"/>
    <w:multiLevelType w:val="hybridMultilevel"/>
    <w:tmpl w:val="DA82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C1F20"/>
    <w:multiLevelType w:val="hybridMultilevel"/>
    <w:tmpl w:val="C314515E"/>
    <w:lvl w:ilvl="0" w:tplc="57C0E1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0878D0"/>
    <w:multiLevelType w:val="hybridMultilevel"/>
    <w:tmpl w:val="516E5018"/>
    <w:lvl w:ilvl="0" w:tplc="0526D7E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8D1ACD"/>
    <w:multiLevelType w:val="hybridMultilevel"/>
    <w:tmpl w:val="C8947FFA"/>
    <w:lvl w:ilvl="0" w:tplc="B7024AE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44198F"/>
    <w:multiLevelType w:val="hybridMultilevel"/>
    <w:tmpl w:val="ADBC9C98"/>
    <w:lvl w:ilvl="0" w:tplc="12EE7D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54"/>
    <w:rsid w:val="00017C28"/>
    <w:rsid w:val="00020A54"/>
    <w:rsid w:val="0003010F"/>
    <w:rsid w:val="0004111E"/>
    <w:rsid w:val="00044D94"/>
    <w:rsid w:val="000566C7"/>
    <w:rsid w:val="0009152C"/>
    <w:rsid w:val="000D4047"/>
    <w:rsid w:val="000D56C6"/>
    <w:rsid w:val="000E1156"/>
    <w:rsid w:val="000E6C14"/>
    <w:rsid w:val="000F168E"/>
    <w:rsid w:val="00121889"/>
    <w:rsid w:val="00122714"/>
    <w:rsid w:val="00125248"/>
    <w:rsid w:val="001268F0"/>
    <w:rsid w:val="0018075A"/>
    <w:rsid w:val="001913F8"/>
    <w:rsid w:val="00195A67"/>
    <w:rsid w:val="00197D87"/>
    <w:rsid w:val="001C37A2"/>
    <w:rsid w:val="001E4724"/>
    <w:rsid w:val="001F101F"/>
    <w:rsid w:val="00207803"/>
    <w:rsid w:val="002338DA"/>
    <w:rsid w:val="00262097"/>
    <w:rsid w:val="00274F90"/>
    <w:rsid w:val="002961B6"/>
    <w:rsid w:val="002C1BE5"/>
    <w:rsid w:val="002D3679"/>
    <w:rsid w:val="002E0CFC"/>
    <w:rsid w:val="002E135D"/>
    <w:rsid w:val="002F0395"/>
    <w:rsid w:val="00335F4E"/>
    <w:rsid w:val="00341DB6"/>
    <w:rsid w:val="0036242E"/>
    <w:rsid w:val="00391B68"/>
    <w:rsid w:val="003C4DE3"/>
    <w:rsid w:val="003F5845"/>
    <w:rsid w:val="003F64CE"/>
    <w:rsid w:val="00406A42"/>
    <w:rsid w:val="0044705C"/>
    <w:rsid w:val="00481F07"/>
    <w:rsid w:val="004A4684"/>
    <w:rsid w:val="004B0150"/>
    <w:rsid w:val="004C7B61"/>
    <w:rsid w:val="004D4684"/>
    <w:rsid w:val="00513CA8"/>
    <w:rsid w:val="00541381"/>
    <w:rsid w:val="00556BE2"/>
    <w:rsid w:val="00564153"/>
    <w:rsid w:val="00583DCC"/>
    <w:rsid w:val="005C0211"/>
    <w:rsid w:val="005C5542"/>
    <w:rsid w:val="005D66C7"/>
    <w:rsid w:val="005F21BA"/>
    <w:rsid w:val="005F295C"/>
    <w:rsid w:val="005F2CC6"/>
    <w:rsid w:val="0060120D"/>
    <w:rsid w:val="00617B48"/>
    <w:rsid w:val="00667C87"/>
    <w:rsid w:val="00670A71"/>
    <w:rsid w:val="006728E7"/>
    <w:rsid w:val="0068764F"/>
    <w:rsid w:val="006A0B20"/>
    <w:rsid w:val="006A0E4F"/>
    <w:rsid w:val="006B0C83"/>
    <w:rsid w:val="006C200D"/>
    <w:rsid w:val="006D6992"/>
    <w:rsid w:val="006E135E"/>
    <w:rsid w:val="006E2D08"/>
    <w:rsid w:val="006E42EB"/>
    <w:rsid w:val="006F6C91"/>
    <w:rsid w:val="00702724"/>
    <w:rsid w:val="00747114"/>
    <w:rsid w:val="00751DE8"/>
    <w:rsid w:val="00755D1B"/>
    <w:rsid w:val="00780965"/>
    <w:rsid w:val="00781B84"/>
    <w:rsid w:val="00784BFE"/>
    <w:rsid w:val="007949D8"/>
    <w:rsid w:val="0079545B"/>
    <w:rsid w:val="007965C4"/>
    <w:rsid w:val="007A1AF4"/>
    <w:rsid w:val="007B4D7F"/>
    <w:rsid w:val="007E3869"/>
    <w:rsid w:val="007F0EF9"/>
    <w:rsid w:val="008216B4"/>
    <w:rsid w:val="00827D7C"/>
    <w:rsid w:val="0083303C"/>
    <w:rsid w:val="00875DD5"/>
    <w:rsid w:val="00891AFD"/>
    <w:rsid w:val="008A5C34"/>
    <w:rsid w:val="008A6B09"/>
    <w:rsid w:val="008C638F"/>
    <w:rsid w:val="008F0FBF"/>
    <w:rsid w:val="00944DDF"/>
    <w:rsid w:val="00982653"/>
    <w:rsid w:val="00995C83"/>
    <w:rsid w:val="00997B4E"/>
    <w:rsid w:val="009C5FD4"/>
    <w:rsid w:val="009D632B"/>
    <w:rsid w:val="009E1095"/>
    <w:rsid w:val="00A04E08"/>
    <w:rsid w:val="00A412F2"/>
    <w:rsid w:val="00A51C6E"/>
    <w:rsid w:val="00A5516D"/>
    <w:rsid w:val="00A56752"/>
    <w:rsid w:val="00A639EB"/>
    <w:rsid w:val="00A7503E"/>
    <w:rsid w:val="00A90A05"/>
    <w:rsid w:val="00AA3052"/>
    <w:rsid w:val="00AB5EFC"/>
    <w:rsid w:val="00AE6EEE"/>
    <w:rsid w:val="00AF4009"/>
    <w:rsid w:val="00B21782"/>
    <w:rsid w:val="00B34881"/>
    <w:rsid w:val="00B54974"/>
    <w:rsid w:val="00B67546"/>
    <w:rsid w:val="00B951AB"/>
    <w:rsid w:val="00BA6824"/>
    <w:rsid w:val="00BB6168"/>
    <w:rsid w:val="00BE4117"/>
    <w:rsid w:val="00BF3893"/>
    <w:rsid w:val="00C272A8"/>
    <w:rsid w:val="00C94AE6"/>
    <w:rsid w:val="00CB09A6"/>
    <w:rsid w:val="00CD1829"/>
    <w:rsid w:val="00CE2AC6"/>
    <w:rsid w:val="00D00D72"/>
    <w:rsid w:val="00D10CBE"/>
    <w:rsid w:val="00D3264D"/>
    <w:rsid w:val="00D732AD"/>
    <w:rsid w:val="00D7357F"/>
    <w:rsid w:val="00D77515"/>
    <w:rsid w:val="00D82EDE"/>
    <w:rsid w:val="00D90C98"/>
    <w:rsid w:val="00DB0499"/>
    <w:rsid w:val="00DC5294"/>
    <w:rsid w:val="00DC53B3"/>
    <w:rsid w:val="00DD5C02"/>
    <w:rsid w:val="00E151C4"/>
    <w:rsid w:val="00E23196"/>
    <w:rsid w:val="00E2770C"/>
    <w:rsid w:val="00E36342"/>
    <w:rsid w:val="00E476DF"/>
    <w:rsid w:val="00E4779F"/>
    <w:rsid w:val="00E5059E"/>
    <w:rsid w:val="00E75DCC"/>
    <w:rsid w:val="00E87545"/>
    <w:rsid w:val="00E97AF7"/>
    <w:rsid w:val="00E97B98"/>
    <w:rsid w:val="00EB51BB"/>
    <w:rsid w:val="00EC32DE"/>
    <w:rsid w:val="00EE386B"/>
    <w:rsid w:val="00F20772"/>
    <w:rsid w:val="00F323A6"/>
    <w:rsid w:val="00F6194C"/>
    <w:rsid w:val="00F666CC"/>
    <w:rsid w:val="00F77935"/>
    <w:rsid w:val="00F968BF"/>
    <w:rsid w:val="00FA76F1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97B4E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807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75A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5F29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9152C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rsid w:val="0009152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274F9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997B4E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997B4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997B4E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6242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97B4E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807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75A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5F29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9152C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rsid w:val="0009152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274F9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997B4E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997B4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997B4E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624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AC31-161E-4DE7-9417-5A0E5D24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creator>Admin</dc:creator>
  <cp:lastModifiedBy>юрист_орготдел</cp:lastModifiedBy>
  <cp:revision>14</cp:revision>
  <cp:lastPrinted>2016-09-09T09:57:00Z</cp:lastPrinted>
  <dcterms:created xsi:type="dcterms:W3CDTF">2018-03-26T12:41:00Z</dcterms:created>
  <dcterms:modified xsi:type="dcterms:W3CDTF">2018-04-02T10:53:00Z</dcterms:modified>
</cp:coreProperties>
</file>